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411</w:t>
        <w:tab/>
        <w:t>12016</w:t>
        <w:tab/>
        <w:t>Head of Department for Type Approval Procedures (f/m/d)</w:t>
        <w:tab/>
        <w:t>Would you like to reach the next level in your career? At Brunel you have the opportunity to continuously develop yourself with well-known customers - across all industries. Take the decisive step in your career today and apply to us as a department manager.</w:t>
        <w:br/>
        <w:br/>
        <w:t>Job description:</w:t>
        <w:br/>
        <w:br/>
        <w:t>- You are responsible for the independent management of the</w:t>
        <w:br/>
        <w:t>Department with about 30 employees. You bear full responsibility for the results and report directly to the management.</w:t>
        <w:br/>
        <w:t>- You analyze them</w:t>
        <w:br/>
        <w:t>market and competitive situation and, on this basis, actively drive the further development of the business and the continuous expansion of market shares.</w:t>
        <w:br/>
        <w:t>- That includes grooming</w:t>
        <w:br/>
        <w:t>relationships with customers and responsibility for new customer business.</w:t>
        <w:br/>
        <w:t>- You lead and</w:t>
        <w:br/>
        <w:t>motivate your employees and ensure an appreciative working atmosphere. Personnel planning, recruiting and competence-oriented deployment planning for your employees round off your job profile.</w:t>
        <w:br/>
        <w:br/>
        <w:t>Your profile:</w:t>
        <w:br/>
        <w:br/>
        <w:t>- Graduated from the</w:t>
        <w:br/>
        <w:t>Mechanical engineering, vehicle technology, vehicle construction or a comparable subject.</w:t>
        <w:br/>
        <w:t>- Several years of relevant professional and managerial experience.</w:t>
        <w:br/>
        <w:t>- Distinct customer orientation with an understanding of entrepreneurial opportunities and risks.</w:t>
        <w:br/>
        <w:t>- Knowledge of the development and implementation of market strategies.</w:t>
        <w:br/>
        <w:t>- Above average</w:t>
        <w:br/>
        <w:t>Field service and willingness to travel (including trips abroad).</w:t>
        <w:br/>
        <w:t>- Very good knowledge of English and fluent German (level C1).</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00 locations worldwide with more than 12,000 employees in over 40 countries. More than 45 years of international success and over 25 years in Germany. Standing still means going backwards - with Brunel you can make a difference!</w:t>
        <w:tab/>
        <w:t>Engineer - mechanical engineering</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50.3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